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CE" w:rsidRPr="00F07808" w:rsidRDefault="00080E23" w:rsidP="00F07808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FC12CE" w:rsidRPr="0057414F" w:rsidRDefault="00FC12CE" w:rsidP="005741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่วยงาน</w:t>
      </w:r>
      <w:r w:rsidR="00267E0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4138D">
        <w:rPr>
          <w:rFonts w:ascii="TH SarabunPSK" w:eastAsia="Cordia New" w:hAnsi="TH SarabunPSK" w:cs="TH SarabunPSK"/>
          <w:sz w:val="32"/>
          <w:szCs w:val="32"/>
          <w:cs/>
        </w:rPr>
        <w:t xml:space="preserve">คณะสถาปัตยกรรมศาสตร์  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</w:t>
      </w:r>
      <w:r w:rsidR="00B77B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01D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</w:t>
      </w: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A812C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proofErr w:type="spellStart"/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อว</w:t>
      </w:r>
      <w:proofErr w:type="spellEnd"/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7003 (.....)/</w:t>
      </w:r>
      <w:r w:rsidR="002959F1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………       </w:t>
      </w: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:rsidR="00DC0573" w:rsidRDefault="00FC12CE" w:rsidP="00FC12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5B5206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825BFC">
        <w:rPr>
          <w:rFonts w:ascii="TH SarabunPSK" w:hAnsi="TH SarabunPSK" w:cs="TH SarabunPSK" w:hint="cs"/>
          <w:sz w:val="32"/>
          <w:szCs w:val="32"/>
          <w:cs/>
        </w:rPr>
        <w:t>ใช้เงินรายได้เป็นค่าใช้จ่ายในการ</w:t>
      </w:r>
      <w:r w:rsidR="00DC0573">
        <w:rPr>
          <w:rFonts w:ascii="TH SarabunPSK" w:hAnsi="TH SarabunPSK" w:cs="TH SarabunPSK" w:hint="cs"/>
          <w:sz w:val="32"/>
          <w:szCs w:val="32"/>
          <w:cs/>
        </w:rPr>
        <w:t>ดำเนินการสอบคัดเลือกบุคคลเข้าศึกษาต่อในระดับปริญญาตรี/</w:t>
      </w:r>
    </w:p>
    <w:p w:rsidR="00FC12CE" w:rsidRPr="00825BFC" w:rsidRDefault="00DC0573" w:rsidP="00FC12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ระดับบัณฑิตศึกษา</w:t>
      </w:r>
      <w:r w:rsidR="00B01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การศึกษา..........................</w:t>
      </w:r>
    </w:p>
    <w:p w:rsidR="00825BFC" w:rsidRPr="00651429" w:rsidRDefault="00825BFC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18"/>
          <w:szCs w:val="18"/>
          <w:cs/>
        </w:rPr>
      </w:pP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5EFD">
        <w:rPr>
          <w:rFonts w:ascii="TH SarabunPSK" w:eastAsia="Cordia New" w:hAnsi="TH SarabunPSK" w:cs="TH SarabunPSK" w:hint="cs"/>
          <w:sz w:val="32"/>
          <w:szCs w:val="32"/>
          <w:cs/>
        </w:rPr>
        <w:t>อธิการบดี</w:t>
      </w:r>
    </w:p>
    <w:p w:rsidR="00C82C17" w:rsidRDefault="00C82C17" w:rsidP="00C82C17">
      <w:pPr>
        <w:spacing w:after="2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:rsidR="005B5206" w:rsidRPr="00553F51" w:rsidRDefault="005B5206" w:rsidP="00553F51">
      <w:p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0573">
        <w:rPr>
          <w:rFonts w:ascii="TH SarabunPSK" w:hAnsi="TH SarabunPSK" w:cs="TH SarabunPSK" w:hint="cs"/>
          <w:sz w:val="32"/>
          <w:szCs w:val="32"/>
          <w:cs/>
        </w:rPr>
        <w:t>ตามที่ สถาบันฯ ได้ประกาศรับสมัครสอบคัดเลือกบุคคลเข้าศึกษาต่อในระดับปริญญาตรี/ระดับบัณฑิตศึกษาแบบ........................................................ ประจำปีการศึกษา...................................จำนวน ..................... หลักสูตร โดยเริ่มรับสมัครตั้งแต่ วันที่..........เดือน......................</w:t>
      </w:r>
      <w:proofErr w:type="spellStart"/>
      <w:r w:rsidR="00DC0573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DC0573">
        <w:rPr>
          <w:rFonts w:ascii="TH SarabunPSK" w:hAnsi="TH SarabunPSK" w:cs="TH SarabunPSK" w:hint="cs"/>
          <w:sz w:val="32"/>
          <w:szCs w:val="32"/>
          <w:cs/>
        </w:rPr>
        <w:t xml:space="preserve">......................... แล้วนั้น </w:t>
      </w:r>
      <w:r w:rsidR="00DD1956">
        <w:rPr>
          <w:rFonts w:ascii="TH SarabunPSK" w:hAnsi="TH SarabunPSK" w:cs="TH SarabunPSK" w:hint="cs"/>
          <w:sz w:val="32"/>
          <w:szCs w:val="32"/>
          <w:cs/>
        </w:rPr>
        <w:t>ดังน</w:t>
      </w:r>
      <w:r w:rsidR="00DC0573">
        <w:rPr>
          <w:rFonts w:ascii="TH SarabunPSK" w:hAnsi="TH SarabunPSK" w:cs="TH SarabunPSK" w:hint="cs"/>
          <w:sz w:val="32"/>
          <w:szCs w:val="32"/>
          <w:cs/>
        </w:rPr>
        <w:t>ั้น เพื่อให้การดำเนินการคัดเลือกบุคคลเข้าศึกษาต่อ</w:t>
      </w:r>
      <w:r w:rsidR="000D53BE">
        <w:rPr>
          <w:rFonts w:ascii="TH SarabunPSK" w:hAnsi="TH SarabunPSK" w:cs="TH SarabunPSK" w:hint="cs"/>
          <w:sz w:val="32"/>
          <w:szCs w:val="32"/>
          <w:cs/>
        </w:rPr>
        <w:t xml:space="preserve">ในระดับปริญญาตรี/ระดับบัณฑิตศึกษา </w:t>
      </w:r>
      <w:r w:rsidR="00DD1956">
        <w:rPr>
          <w:rFonts w:ascii="TH SarabunPSK" w:hAnsi="TH SarabunPSK" w:cs="TH SarabunPSK" w:hint="cs"/>
          <w:sz w:val="32"/>
          <w:szCs w:val="32"/>
          <w:cs/>
        </w:rPr>
        <w:t>เป็นไปด้วยความเรียบร้อย</w:t>
      </w:r>
    </w:p>
    <w:p w:rsidR="005B5206" w:rsidRPr="004B7019" w:rsidRDefault="005B5206" w:rsidP="003B69FC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019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4B7019">
        <w:rPr>
          <w:rFonts w:ascii="TH SarabunPSK" w:hAnsi="TH SarabunPSK" w:cs="TH SarabunPSK"/>
          <w:sz w:val="32"/>
          <w:szCs w:val="32"/>
          <w:cs/>
        </w:rPr>
        <w:tab/>
      </w:r>
      <w:r w:rsidRPr="004B7019">
        <w:rPr>
          <w:rFonts w:ascii="TH SarabunPSK" w:hAnsi="TH SarabunPSK" w:cs="TH SarabunPSK"/>
          <w:sz w:val="32"/>
          <w:szCs w:val="32"/>
          <w:cs/>
        </w:rPr>
        <w:tab/>
      </w:r>
      <w:r w:rsidRPr="004B7019">
        <w:rPr>
          <w:rFonts w:ascii="TH SarabunPSK" w:hAnsi="TH SarabunPSK" w:cs="TH SarabunPSK"/>
          <w:sz w:val="32"/>
          <w:szCs w:val="32"/>
          <w:cs/>
        </w:rPr>
        <w:tab/>
      </w:r>
      <w:r w:rsidRPr="004B7019">
        <w:rPr>
          <w:rFonts w:ascii="TH SarabunPSK" w:hAnsi="TH SarabunPSK" w:cs="TH SarabunPSK"/>
          <w:sz w:val="32"/>
          <w:szCs w:val="32"/>
          <w:cs/>
        </w:rPr>
        <w:tab/>
      </w:r>
      <w:r w:rsidRPr="004B7019">
        <w:rPr>
          <w:rFonts w:ascii="TH SarabunPSK" w:hAnsi="TH SarabunPSK" w:cs="TH SarabunPSK"/>
          <w:sz w:val="32"/>
          <w:szCs w:val="32"/>
          <w:cs/>
        </w:rPr>
        <w:tab/>
      </w:r>
      <w:r w:rsidRPr="004B7019">
        <w:rPr>
          <w:rFonts w:ascii="TH SarabunPSK" w:hAnsi="TH SarabunPSK" w:cs="TH SarabunPSK"/>
          <w:sz w:val="32"/>
          <w:szCs w:val="32"/>
          <w:cs/>
        </w:rPr>
        <w:tab/>
      </w:r>
      <w:r w:rsidRPr="004B7019">
        <w:rPr>
          <w:rFonts w:ascii="TH SarabunPSK" w:hAnsi="TH SarabunPSK" w:cs="TH SarabunPSK"/>
          <w:sz w:val="32"/>
          <w:szCs w:val="32"/>
          <w:cs/>
        </w:rPr>
        <w:tab/>
      </w:r>
    </w:p>
    <w:p w:rsidR="00490355" w:rsidRPr="00490355" w:rsidRDefault="005B5206" w:rsidP="00490355">
      <w:pPr>
        <w:pStyle w:val="a5"/>
        <w:numPr>
          <w:ilvl w:val="0"/>
          <w:numId w:val="16"/>
        </w:num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0355">
        <w:rPr>
          <w:rFonts w:ascii="TH SarabunPSK" w:hAnsi="TH SarabunPSK" w:cs="TH SarabunPSK" w:hint="cs"/>
          <w:sz w:val="32"/>
          <w:szCs w:val="32"/>
          <w:cs/>
        </w:rPr>
        <w:t>อนุมัติให้ใช้เงินรายได้</w:t>
      </w:r>
      <w:r w:rsidR="00DC0573" w:rsidRPr="00490355">
        <w:rPr>
          <w:rFonts w:ascii="TH SarabunPSK" w:hAnsi="TH SarabunPSK" w:cs="TH SarabunPSK" w:hint="cs"/>
          <w:sz w:val="32"/>
          <w:szCs w:val="32"/>
          <w:cs/>
        </w:rPr>
        <w:t>ที่ได้รับสรรเป็นค่าใช้จ่ายในการรับสมัครสอบและคัดเลือกนักศึกษาระดับ</w:t>
      </w:r>
      <w:r w:rsidR="00B01DD5" w:rsidRPr="0049035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C0573" w:rsidRPr="00490355">
        <w:rPr>
          <w:rFonts w:ascii="TH SarabunPSK" w:hAnsi="TH SarabunPSK" w:cs="TH SarabunPSK" w:hint="cs"/>
          <w:sz w:val="32"/>
          <w:szCs w:val="32"/>
          <w:cs/>
        </w:rPr>
        <w:t xml:space="preserve">ปริญญาตรี/ระดับบัณฑิตศึกษา </w:t>
      </w:r>
      <w:r w:rsidRPr="00490355">
        <w:rPr>
          <w:rFonts w:ascii="TH SarabunPSK" w:hAnsi="TH SarabunPSK" w:cs="TH SarabunPSK" w:hint="cs"/>
          <w:sz w:val="32"/>
          <w:szCs w:val="32"/>
          <w:cs/>
        </w:rPr>
        <w:t xml:space="preserve"> จำนวนเงิน </w:t>
      </w:r>
      <w:r w:rsidR="003B69FC" w:rsidRPr="0049035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C0573" w:rsidRPr="00490355">
        <w:rPr>
          <w:rFonts w:ascii="TH SarabunPSK" w:hAnsi="TH SarabunPSK" w:cs="TH SarabunPSK" w:hint="cs"/>
          <w:sz w:val="32"/>
          <w:szCs w:val="32"/>
          <w:cs/>
        </w:rPr>
        <w:t>..</w:t>
      </w:r>
      <w:r w:rsidR="003B69FC" w:rsidRPr="0049035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490355">
        <w:rPr>
          <w:rFonts w:ascii="TH SarabunPSK" w:hAnsi="TH SarabunPSK" w:cs="TH SarabunPSK" w:hint="cs"/>
          <w:sz w:val="32"/>
          <w:szCs w:val="32"/>
          <w:cs/>
        </w:rPr>
        <w:t xml:space="preserve"> บาท (</w:t>
      </w:r>
      <w:r w:rsidR="003B69FC" w:rsidRPr="004903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490355">
        <w:rPr>
          <w:rFonts w:ascii="TH SarabunPSK" w:hAnsi="TH SarabunPSK" w:cs="TH SarabunPSK" w:hint="cs"/>
          <w:sz w:val="32"/>
          <w:szCs w:val="32"/>
          <w:cs/>
        </w:rPr>
        <w:t>)</w:t>
      </w:r>
      <w:r w:rsidR="00DC0573" w:rsidRPr="00490355">
        <w:rPr>
          <w:rFonts w:ascii="TH SarabunPSK" w:hAnsi="TH SarabunPSK" w:cs="TH SarabunPSK" w:hint="cs"/>
          <w:sz w:val="32"/>
          <w:szCs w:val="32"/>
          <w:cs/>
        </w:rPr>
        <w:t xml:space="preserve"> โดยขอใช้เงินครั้งที่ 1 สำหรับการสอบแบบ.............................................. เป็นจำนวนเงิน....................บาท</w:t>
      </w:r>
      <w:r w:rsidRPr="00490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0355" w:rsidRPr="00490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9FC" w:rsidRPr="0049035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4288E" w:rsidRPr="00490355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3B69FC" w:rsidRPr="00490355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4288E" w:rsidRPr="00490355">
        <w:rPr>
          <w:rFonts w:ascii="TH SarabunPSK" w:hAnsi="TH SarabunPSK" w:cs="TH SarabunPSK" w:hint="cs"/>
          <w:sz w:val="32"/>
          <w:szCs w:val="32"/>
          <w:cs/>
        </w:rPr>
        <w:t>ค่าตอบแทนกรรมการดำเนินการสอบ</w:t>
      </w:r>
      <w:r w:rsidR="00904E29" w:rsidRPr="00490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0355" w:rsidRPr="00490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3281" w:rsidRPr="00490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88E" w:rsidRPr="00490355">
        <w:rPr>
          <w:rFonts w:ascii="TH SarabunPSK" w:hAnsi="TH SarabunPSK" w:cs="TH SarabunPSK"/>
          <w:sz w:val="32"/>
          <w:szCs w:val="32"/>
          <w:cs/>
        </w:rPr>
        <w:t>ได้</w:t>
      </w:r>
      <w:r w:rsidR="00DC0573" w:rsidRPr="00490355">
        <w:rPr>
          <w:rFonts w:ascii="TH SarabunPSK" w:hAnsi="TH SarabunPSK" w:cs="TH SarabunPSK"/>
          <w:sz w:val="32"/>
          <w:szCs w:val="32"/>
          <w:cs/>
        </w:rPr>
        <w:t>ตามประกาศสถาบันฯ เรื่องค่าตอบแท</w:t>
      </w:r>
      <w:r w:rsidR="00DC0573" w:rsidRPr="00490355">
        <w:rPr>
          <w:rFonts w:ascii="TH SarabunPSK" w:hAnsi="TH SarabunPSK" w:cs="TH SarabunPSK" w:hint="cs"/>
          <w:sz w:val="32"/>
          <w:szCs w:val="32"/>
          <w:cs/>
        </w:rPr>
        <w:t>น</w:t>
      </w:r>
      <w:r w:rsidR="0094288E" w:rsidRPr="00490355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803281" w:rsidRPr="00490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88E" w:rsidRPr="00490355">
        <w:rPr>
          <w:rFonts w:ascii="TH SarabunPSK" w:hAnsi="TH SarabunPSK" w:cs="TH SarabunPSK"/>
          <w:sz w:val="32"/>
          <w:szCs w:val="32"/>
          <w:cs/>
        </w:rPr>
        <w:t>ดำเนินการสอบ</w:t>
      </w:r>
      <w:r w:rsidR="00490355">
        <w:rPr>
          <w:rFonts w:ascii="TH SarabunPSK" w:hAnsi="TH SarabunPSK" w:cs="TH SarabunPSK"/>
          <w:sz w:val="32"/>
          <w:szCs w:val="32"/>
          <w:cs/>
        </w:rPr>
        <w:t xml:space="preserve"> ตามรายการดังนี</w:t>
      </w:r>
      <w:r w:rsidR="00490355">
        <w:rPr>
          <w:rFonts w:ascii="TH SarabunPSK" w:hAnsi="TH SarabunPSK" w:cs="TH SarabunPSK" w:hint="cs"/>
          <w:sz w:val="32"/>
          <w:szCs w:val="32"/>
          <w:cs/>
        </w:rPr>
        <w:t>้</w:t>
      </w:r>
    </w:p>
    <w:tbl>
      <w:tblPr>
        <w:tblStyle w:val="a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3372"/>
      </w:tblGrid>
      <w:tr w:rsidR="00490355" w:rsidTr="00675BFC">
        <w:tc>
          <w:tcPr>
            <w:tcW w:w="4740" w:type="dxa"/>
          </w:tcPr>
          <w:p w:rsidR="00490355" w:rsidRDefault="00166AAA" w:rsidP="00490355">
            <w:pPr>
              <w:tabs>
                <w:tab w:val="left" w:pos="709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="0049035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กรรมการอำนวยการ</w:t>
            </w:r>
            <w:r w:rsidR="00490355">
              <w:rPr>
                <w:rFonts w:ascii="TH SarabunPSK" w:hAnsi="TH SarabunPSK" w:cs="TH SarabunPSK"/>
                <w:sz w:val="32"/>
                <w:szCs w:val="32"/>
                <w:cs/>
              </w:rPr>
              <w:t>สอบ</w:t>
            </w:r>
          </w:p>
        </w:tc>
        <w:tc>
          <w:tcPr>
            <w:tcW w:w="3372" w:type="dxa"/>
          </w:tcPr>
          <w:p w:rsidR="00490355" w:rsidRDefault="00166AAA" w:rsidP="00490355">
            <w:pPr>
              <w:tabs>
                <w:tab w:val="left" w:pos="709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....................................บาท</w:t>
            </w:r>
          </w:p>
        </w:tc>
      </w:tr>
      <w:tr w:rsidR="00166AAA" w:rsidTr="00675BFC">
        <w:tc>
          <w:tcPr>
            <w:tcW w:w="4740" w:type="dxa"/>
          </w:tcPr>
          <w:p w:rsidR="00166AAA" w:rsidRDefault="00166AAA" w:rsidP="00166AAA">
            <w:pPr>
              <w:tabs>
                <w:tab w:val="left" w:pos="709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 ค่าตอบแทนกรรมการคุม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3372" w:type="dxa"/>
          </w:tcPr>
          <w:p w:rsidR="00166AAA" w:rsidRDefault="00166AAA" w:rsidP="00166AAA">
            <w:pPr>
              <w:tabs>
                <w:tab w:val="left" w:pos="709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....................................บาท</w:t>
            </w:r>
          </w:p>
        </w:tc>
      </w:tr>
      <w:tr w:rsidR="00166AAA" w:rsidTr="00675BFC">
        <w:tc>
          <w:tcPr>
            <w:tcW w:w="4740" w:type="dxa"/>
          </w:tcPr>
          <w:p w:rsidR="00166AAA" w:rsidRDefault="00166AAA" w:rsidP="00166AAA">
            <w:pPr>
              <w:tabs>
                <w:tab w:val="left" w:pos="709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ค่าตอบแทนกรรมการออกข้อ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3372" w:type="dxa"/>
          </w:tcPr>
          <w:p w:rsidR="00166AAA" w:rsidRDefault="00166AAA" w:rsidP="00166AAA">
            <w:pPr>
              <w:tabs>
                <w:tab w:val="left" w:pos="709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....................................บาท</w:t>
            </w:r>
          </w:p>
        </w:tc>
      </w:tr>
      <w:tr w:rsidR="00166AAA" w:rsidTr="00675BFC">
        <w:tc>
          <w:tcPr>
            <w:tcW w:w="4740" w:type="dxa"/>
          </w:tcPr>
          <w:p w:rsidR="00166AAA" w:rsidRDefault="00166AAA" w:rsidP="00166AAA">
            <w:pPr>
              <w:tabs>
                <w:tab w:val="left" w:pos="709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 ค่าตอบแทนกรรมการตรวจข้อ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3372" w:type="dxa"/>
          </w:tcPr>
          <w:p w:rsidR="00166AAA" w:rsidRDefault="00166AAA" w:rsidP="00166AAA">
            <w:pPr>
              <w:tabs>
                <w:tab w:val="left" w:pos="709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....................................บาท</w:t>
            </w:r>
          </w:p>
        </w:tc>
      </w:tr>
      <w:tr w:rsidR="00166AAA" w:rsidTr="00675BFC">
        <w:tc>
          <w:tcPr>
            <w:tcW w:w="4740" w:type="dxa"/>
          </w:tcPr>
          <w:p w:rsidR="00166AAA" w:rsidRDefault="00166AAA" w:rsidP="00166AAA">
            <w:pPr>
              <w:tabs>
                <w:tab w:val="left" w:pos="709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 ค่าตอบแทนกรรมการสอบสัมภาษณ์</w:t>
            </w:r>
          </w:p>
        </w:tc>
        <w:tc>
          <w:tcPr>
            <w:tcW w:w="3372" w:type="dxa"/>
          </w:tcPr>
          <w:p w:rsidR="00166AAA" w:rsidRDefault="00166AAA" w:rsidP="00166AAA">
            <w:pPr>
              <w:tabs>
                <w:tab w:val="left" w:pos="709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....................................บาท</w:t>
            </w:r>
          </w:p>
        </w:tc>
      </w:tr>
      <w:tr w:rsidR="00166AAA" w:rsidTr="00675BFC">
        <w:tc>
          <w:tcPr>
            <w:tcW w:w="4740" w:type="dxa"/>
          </w:tcPr>
          <w:p w:rsidR="00166AAA" w:rsidRDefault="00166AAA" w:rsidP="00166AAA">
            <w:pPr>
              <w:tabs>
                <w:tab w:val="left" w:pos="709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 ค่าตอบแทนกรรมการจัดเตรียมข้อส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372" w:type="dxa"/>
          </w:tcPr>
          <w:p w:rsidR="00166AAA" w:rsidRDefault="00166AAA" w:rsidP="00166AAA">
            <w:pPr>
              <w:tabs>
                <w:tab w:val="left" w:pos="709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....................................บาท</w:t>
            </w:r>
          </w:p>
        </w:tc>
      </w:tr>
      <w:tr w:rsidR="00166AAA" w:rsidTr="00675BFC">
        <w:tc>
          <w:tcPr>
            <w:tcW w:w="4740" w:type="dxa"/>
          </w:tcPr>
          <w:p w:rsidR="00166AAA" w:rsidRDefault="00166AAA" w:rsidP="00166AAA">
            <w:pPr>
              <w:tabs>
                <w:tab w:val="left" w:pos="709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7 ค่าตอบแทนนักศึกษาช่วยปฏิบัติงาน</w:t>
            </w:r>
          </w:p>
        </w:tc>
        <w:tc>
          <w:tcPr>
            <w:tcW w:w="3372" w:type="dxa"/>
          </w:tcPr>
          <w:p w:rsidR="00166AAA" w:rsidRDefault="00166AAA" w:rsidP="00166AAA">
            <w:pPr>
              <w:tabs>
                <w:tab w:val="left" w:pos="709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....................................บาท</w:t>
            </w:r>
          </w:p>
        </w:tc>
      </w:tr>
      <w:tr w:rsidR="00166AAA" w:rsidTr="00675BFC">
        <w:tc>
          <w:tcPr>
            <w:tcW w:w="4740" w:type="dxa"/>
          </w:tcPr>
          <w:p w:rsidR="00166AAA" w:rsidRDefault="00166AAA" w:rsidP="00166AAA">
            <w:pPr>
              <w:tabs>
                <w:tab w:val="left" w:pos="709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8 ค่าตอบแทนเจ้าหน้าที่ทำความสะอาดห้องสอบ</w:t>
            </w:r>
          </w:p>
        </w:tc>
        <w:tc>
          <w:tcPr>
            <w:tcW w:w="3372" w:type="dxa"/>
          </w:tcPr>
          <w:p w:rsidR="00166AAA" w:rsidRDefault="00166AAA" w:rsidP="00166AAA">
            <w:pPr>
              <w:tabs>
                <w:tab w:val="left" w:pos="709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....................................บาท</w:t>
            </w:r>
          </w:p>
        </w:tc>
      </w:tr>
    </w:tbl>
    <w:p w:rsidR="006728D7" w:rsidRDefault="0094288E" w:rsidP="006728D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6728D7" w:rsidRDefault="006728D7" w:rsidP="006728D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3FED">
        <w:rPr>
          <w:rFonts w:ascii="TH SarabunPSK" w:eastAsia="Cordia New" w:hAnsi="TH SarabunPSK" w:cs="TH SarabunPSK" w:hint="cs"/>
          <w:sz w:val="32"/>
          <w:szCs w:val="32"/>
          <w:cs/>
        </w:rPr>
        <w:t>ซึ่งจำนวนเงินที่ใช้ในการดำเนินการมีรายละเอียดและรหัสดังนี้</w:t>
      </w:r>
    </w:p>
    <w:p w:rsidR="006728D7" w:rsidRPr="00803281" w:rsidRDefault="006728D7" w:rsidP="006728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pPr w:leftFromText="180" w:rightFromText="180" w:vertAnchor="text" w:tblpX="784" w:tblpY="1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861"/>
        <w:gridCol w:w="2292"/>
        <w:gridCol w:w="1501"/>
      </w:tblGrid>
      <w:tr w:rsidR="006728D7" w:rsidRPr="00F07808" w:rsidTr="0053475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F07808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F07808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ถาปัตยกรรมศาสตร์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F07808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 w:rsidRPr="00F078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F07808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2</w:t>
            </w:r>
          </w:p>
        </w:tc>
      </w:tr>
      <w:tr w:rsidR="006728D7" w:rsidRPr="00803281" w:rsidTr="0053475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F07808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8D7" w:rsidRPr="00803281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28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ส่วนสนับสนุนวิชาการ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803281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28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หัส</w:t>
            </w:r>
            <w:r w:rsidRPr="0080328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8D7" w:rsidRPr="00803281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80328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0102</w:t>
            </w:r>
          </w:p>
        </w:tc>
      </w:tr>
      <w:tr w:rsidR="006728D7" w:rsidRPr="00AC351B" w:rsidTr="00534754">
        <w:trPr>
          <w:trHeight w:val="2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BF088B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ทุน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6728D7" w:rsidRPr="00A85890" w:rsidTr="0058519F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728D7" w:rsidRPr="00AC351B" w:rsidRDefault="006728D7" w:rsidP="0058519F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ทั่วไป</w:t>
                  </w:r>
                </w:p>
              </w:tc>
            </w:tr>
          </w:tbl>
          <w:p w:rsidR="006728D7" w:rsidRPr="007224AB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BF088B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กองทุ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6728D7" w:rsidRPr="00AC351B" w:rsidTr="0058519F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728D7" w:rsidRPr="00AC351B" w:rsidRDefault="006728D7" w:rsidP="0058519F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C351B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1</w:t>
                  </w:r>
                  <w:r w:rsidRPr="00AC351B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</w:tbl>
          <w:p w:rsidR="006728D7" w:rsidRPr="00AC351B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728D7" w:rsidRPr="00F07808" w:rsidTr="0053475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BF088B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BF088B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จัดการศึกษาอุดมศึกษา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BF088B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แผนงา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F07808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9007</w:t>
            </w:r>
          </w:p>
        </w:tc>
      </w:tr>
      <w:tr w:rsidR="006728D7" w:rsidRPr="00803281" w:rsidTr="0053475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BF088B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6728D7" w:rsidRPr="00AC351B" w:rsidTr="0058519F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728D7" w:rsidRPr="00AC351B" w:rsidRDefault="006728D7" w:rsidP="0058519F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AC351B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สนับสนุนการจัดการศึกษา</w:t>
                  </w:r>
                </w:p>
              </w:tc>
            </w:tr>
          </w:tbl>
          <w:p w:rsidR="006728D7" w:rsidRPr="00AC351B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BF088B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 - กิจกรรมหลัก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6728D7" w:rsidRPr="00803281" w:rsidTr="0058519F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728D7" w:rsidRPr="00803281" w:rsidRDefault="006728D7" w:rsidP="0058519F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803281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101</w:t>
                  </w:r>
                </w:p>
              </w:tc>
            </w:tr>
          </w:tbl>
          <w:p w:rsidR="006728D7" w:rsidRPr="00803281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728D7" w:rsidRPr="00803281" w:rsidTr="0053475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BF088B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รอง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6728D7" w:rsidRPr="00AC351B" w:rsidTr="0058519F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728D7" w:rsidRPr="00AC351B" w:rsidRDefault="006728D7" w:rsidP="0058519F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ทะเบียนนักศึกษาและประมวลผล</w:t>
                  </w:r>
                </w:p>
              </w:tc>
            </w:tr>
          </w:tbl>
          <w:p w:rsidR="006728D7" w:rsidRPr="00AC351B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BF088B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รอง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6728D7" w:rsidRPr="00803281" w:rsidTr="0058519F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728D7" w:rsidRPr="00803281" w:rsidRDefault="006728D7" w:rsidP="0058519F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803281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11</w:t>
                  </w:r>
                </w:p>
              </w:tc>
            </w:tr>
          </w:tbl>
          <w:p w:rsidR="006728D7" w:rsidRPr="00803281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728D7" w:rsidRPr="00803281" w:rsidTr="0053475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BF088B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ารย่อย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8D7" w:rsidRPr="00803281" w:rsidRDefault="00534754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งานด้านรับเข้านักศึกษาและทะเบียนประวัติ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BF088B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ย่อ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8D7" w:rsidRPr="00803281" w:rsidRDefault="006728D7" w:rsidP="0053475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11</w:t>
            </w:r>
            <w:r w:rsidR="0053475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</w:tbl>
    <w:p w:rsidR="00166AAA" w:rsidRDefault="0094288E" w:rsidP="00166AAA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0355">
        <w:rPr>
          <w:rFonts w:ascii="TH SarabunPSK" w:hAnsi="TH SarabunPSK" w:cs="TH SarabunPSK"/>
          <w:sz w:val="32"/>
          <w:szCs w:val="32"/>
          <w:cs/>
        </w:rPr>
        <w:tab/>
      </w:r>
    </w:p>
    <w:p w:rsidR="00054A7B" w:rsidRDefault="00057193" w:rsidP="006728D7">
      <w:pPr>
        <w:tabs>
          <w:tab w:val="left" w:pos="709"/>
          <w:tab w:val="left" w:pos="851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</w:p>
    <w:p w:rsidR="006728D7" w:rsidRDefault="006728D7" w:rsidP="009302D5">
      <w:pPr>
        <w:tabs>
          <w:tab w:val="left" w:pos="709"/>
          <w:tab w:val="left" w:pos="851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</w:p>
    <w:p w:rsidR="006728D7" w:rsidRDefault="006728D7" w:rsidP="006728D7">
      <w:pPr>
        <w:tabs>
          <w:tab w:val="left" w:pos="709"/>
          <w:tab w:val="left" w:pos="851"/>
        </w:tabs>
        <w:spacing w:after="0"/>
        <w:jc w:val="center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pPr w:leftFromText="180" w:rightFromText="180" w:vertAnchor="text" w:tblpX="784" w:tblpY="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94"/>
        <w:gridCol w:w="2292"/>
        <w:gridCol w:w="1501"/>
      </w:tblGrid>
      <w:tr w:rsidR="006728D7" w:rsidRPr="00F07808" w:rsidTr="0058519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BF088B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งบ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BF088B" w:rsidRDefault="00534754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BF088B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F07808" w:rsidRDefault="006728D7" w:rsidP="0053475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="0053475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6728D7" w:rsidTr="0058519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BF088B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6728D7" w:rsidRDefault="00534754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BF088B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ประเภท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6728D7" w:rsidRDefault="00534754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728D7" w:rsidTr="0058519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BF088B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6728D7" w:rsidRDefault="00534754" w:rsidP="0053475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BF088B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6728D7" w:rsidRDefault="00534754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</w:tr>
      <w:tr w:rsidR="006728D7" w:rsidTr="0058519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28D7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จำนวนเงิน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28D7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บาท (.....................................................</w:t>
            </w:r>
            <w:r w:rsidR="0053475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)</w:t>
            </w:r>
          </w:p>
        </w:tc>
      </w:tr>
      <w:tr w:rsidR="006728D7" w:rsidTr="0058519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728D7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แหล่งเงิ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6728D7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D0FAD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E"/>
            </w:r>
            <w:r w:rsidRPr="001D0F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งินรายได้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6728D7" w:rsidRPr="00BF088B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6728D7" w:rsidRDefault="006728D7" w:rsidP="0058519F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6728D7" w:rsidRDefault="006728D7" w:rsidP="006728D7">
      <w:pPr>
        <w:tabs>
          <w:tab w:val="left" w:pos="709"/>
          <w:tab w:val="left" w:pos="851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</w:p>
    <w:p w:rsidR="006728D7" w:rsidRDefault="006728D7" w:rsidP="006728D7">
      <w:pPr>
        <w:tabs>
          <w:tab w:val="left" w:pos="709"/>
          <w:tab w:val="left" w:pos="851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</w:p>
    <w:p w:rsidR="006728D7" w:rsidRDefault="006728D7" w:rsidP="006728D7">
      <w:pPr>
        <w:tabs>
          <w:tab w:val="left" w:pos="709"/>
          <w:tab w:val="left" w:pos="851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</w:p>
    <w:p w:rsidR="006728D7" w:rsidRDefault="006728D7" w:rsidP="006728D7">
      <w:pPr>
        <w:tabs>
          <w:tab w:val="left" w:pos="709"/>
          <w:tab w:val="left" w:pos="851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</w:p>
    <w:p w:rsidR="006728D7" w:rsidRDefault="006728D7" w:rsidP="006728D7">
      <w:pPr>
        <w:tabs>
          <w:tab w:val="left" w:pos="709"/>
          <w:tab w:val="left" w:pos="851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</w:p>
    <w:p w:rsidR="006728D7" w:rsidRDefault="006728D7" w:rsidP="006728D7">
      <w:pPr>
        <w:tabs>
          <w:tab w:val="left" w:pos="709"/>
          <w:tab w:val="left" w:pos="851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81D09C" wp14:editId="032CA3DA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2917190" cy="12014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8D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6728D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6728D7" w:rsidRPr="00BC4AE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6728D7" w:rsidRPr="00BC4AE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ผู้ขอ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1D0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5pt;margin-top:20.55pt;width:229.7pt;height:94.6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V9tQIAALo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" filled="f" stroked="f">
                <v:textbox>
                  <w:txbxContent>
                    <w:p w:rsidR="006728D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6728D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:rsidR="006728D7" w:rsidRPr="00BC4AE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6728D7" w:rsidRPr="00BC4AE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ผู้ขออนุม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28D7" w:rsidRDefault="006728D7" w:rsidP="006728D7">
      <w:pPr>
        <w:tabs>
          <w:tab w:val="left" w:pos="709"/>
          <w:tab w:val="left" w:pos="851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</w:p>
    <w:p w:rsidR="006728D7" w:rsidRDefault="006728D7" w:rsidP="006728D7">
      <w:pPr>
        <w:tabs>
          <w:tab w:val="left" w:pos="709"/>
          <w:tab w:val="left" w:pos="851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</w:p>
    <w:p w:rsidR="006728D7" w:rsidRPr="00F07808" w:rsidRDefault="009302D5" w:rsidP="006728D7">
      <w:pPr>
        <w:tabs>
          <w:tab w:val="left" w:pos="709"/>
          <w:tab w:val="left" w:pos="851"/>
        </w:tabs>
        <w:spacing w:after="0"/>
        <w:rPr>
          <w:rFonts w:ascii="TH SarabunPSK" w:eastAsia="Cordia New" w:hAnsi="TH SarabunPSK" w:cs="TH SarabunPSK"/>
          <w:sz w:val="32"/>
          <w:szCs w:val="32"/>
          <w:cs/>
        </w:rPr>
      </w:pPr>
      <w:bookmarkStart w:id="0" w:name="_GoBack"/>
      <w:bookmarkEnd w:id="0"/>
      <w:r w:rsidRPr="006728D7">
        <w:rPr>
          <w:rFonts w:ascii="TH SarabunPSK" w:eastAsia="Cordia New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AA896C" wp14:editId="1F66F93C">
                <wp:simplePos x="0" y="0"/>
                <wp:positionH relativeFrom="column">
                  <wp:posOffset>2289810</wp:posOffset>
                </wp:positionH>
                <wp:positionV relativeFrom="paragraph">
                  <wp:posOffset>3542665</wp:posOffset>
                </wp:positionV>
                <wp:extent cx="1695450" cy="7626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8D7" w:rsidRPr="00996E6A" w:rsidRDefault="006728D7" w:rsidP="006728D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6E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6728D7" w:rsidRPr="00233943" w:rsidRDefault="006728D7" w:rsidP="006728D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302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  <w:r w:rsidR="00233943" w:rsidRPr="002339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</w:p>
                          <w:p w:rsidR="006728D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6728D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6728D7" w:rsidRPr="00BC4AE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6728D7" w:rsidRDefault="006728D7" w:rsidP="00672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896C" id="Text Box 4" o:spid="_x0000_s1027" type="#_x0000_t202" style="position:absolute;margin-left:180.3pt;margin-top:278.95pt;width:133.5pt;height:6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pRtg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" filled="f" stroked="f">
                <v:textbox>
                  <w:txbxContent>
                    <w:p w:rsidR="006728D7" w:rsidRPr="00996E6A" w:rsidRDefault="006728D7" w:rsidP="006728D7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6E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6728D7" w:rsidRPr="00233943" w:rsidRDefault="006728D7" w:rsidP="006728D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302D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อนุมัติ</w:t>
                      </w:r>
                      <w:r w:rsidR="00233943" w:rsidRPr="002339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</w:t>
                      </w:r>
                    </w:p>
                    <w:p w:rsidR="006728D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6728D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6728D7" w:rsidRPr="00BC4AE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6728D7" w:rsidRDefault="006728D7" w:rsidP="006728D7"/>
                  </w:txbxContent>
                </v:textbox>
              </v:shape>
            </w:pict>
          </mc:Fallback>
        </mc:AlternateContent>
      </w:r>
      <w:r w:rsidRPr="006728D7">
        <w:rPr>
          <w:rFonts w:ascii="TH SarabunPSK" w:eastAsia="Cordia New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134195" wp14:editId="14C7A056">
                <wp:simplePos x="0" y="0"/>
                <wp:positionH relativeFrom="column">
                  <wp:posOffset>2209800</wp:posOffset>
                </wp:positionH>
                <wp:positionV relativeFrom="paragraph">
                  <wp:posOffset>1181100</wp:posOffset>
                </wp:positionV>
                <wp:extent cx="1425575" cy="7626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17E" w:rsidRPr="00996E6A" w:rsidRDefault="004A017E" w:rsidP="004A017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339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ห็นควร</w:t>
                            </w:r>
                            <w:r w:rsidRPr="002339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4A017E" w:rsidRPr="00233943" w:rsidRDefault="004A017E" w:rsidP="004A017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339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="002339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2339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</w:p>
                          <w:p w:rsidR="004A017E" w:rsidRDefault="004A017E" w:rsidP="004A017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4A017E" w:rsidRDefault="004A017E" w:rsidP="004A017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4A017E" w:rsidRPr="00BC4AE7" w:rsidRDefault="004A017E" w:rsidP="004A017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4A017E" w:rsidRDefault="004A017E" w:rsidP="004A01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4195" id="Text Box 1" o:spid="_x0000_s1028" type="#_x0000_t202" style="position:absolute;margin-left:174pt;margin-top:93pt;width:112.25pt;height:6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ietwIAAMA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" filled="f" stroked="f">
                <v:textbox>
                  <w:txbxContent>
                    <w:p w:rsidR="004A017E" w:rsidRPr="00996E6A" w:rsidRDefault="004A017E" w:rsidP="004A017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339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ห็นควร</w:t>
                      </w:r>
                      <w:r w:rsidRPr="002339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4A017E" w:rsidRPr="00233943" w:rsidRDefault="004A017E" w:rsidP="004A017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339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="002339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2339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</w:p>
                    <w:p w:rsidR="004A017E" w:rsidRDefault="004A017E" w:rsidP="004A017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4A017E" w:rsidRDefault="004A017E" w:rsidP="004A017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4A017E" w:rsidRPr="00BC4AE7" w:rsidRDefault="004A017E" w:rsidP="004A017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4A017E" w:rsidRDefault="004A017E" w:rsidP="004A017E"/>
                  </w:txbxContent>
                </v:textbox>
              </v:shape>
            </w:pict>
          </mc:Fallback>
        </mc:AlternateContent>
      </w:r>
      <w:r w:rsidR="004A017E" w:rsidRPr="006728D7">
        <w:rPr>
          <w:rFonts w:ascii="TH SarabunPSK" w:eastAsia="Cordia New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3CFB3B" wp14:editId="487EC00E">
                <wp:simplePos x="0" y="0"/>
                <wp:positionH relativeFrom="column">
                  <wp:posOffset>3462020</wp:posOffset>
                </wp:positionH>
                <wp:positionV relativeFrom="paragraph">
                  <wp:posOffset>3922395</wp:posOffset>
                </wp:positionV>
                <wp:extent cx="2444115" cy="15665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5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8D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6728D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6728D7" w:rsidRDefault="006728D7" w:rsidP="006728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:rsidR="006728D7" w:rsidRPr="00BC4AE7" w:rsidRDefault="006728D7" w:rsidP="006728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ช่วยศาสตราจารย์ ดร.อันธิกา  สวัสดิ์ศรี)</w:t>
                            </w:r>
                          </w:p>
                          <w:p w:rsidR="006728D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คณะสถาปัตยกรรมศาสตร์</w:t>
                            </w:r>
                          </w:p>
                          <w:p w:rsidR="006728D7" w:rsidRPr="00BC4AE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การแทน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FB3B" id="Text Box 5" o:spid="_x0000_s1029" type="#_x0000_t202" style="position:absolute;margin-left:272.6pt;margin-top:308.85pt;width:192.45pt;height:123.3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rcuwIAAME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" filled="f" stroked="f">
                <v:textbox>
                  <w:txbxContent>
                    <w:p w:rsidR="006728D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6728D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6728D7" w:rsidRDefault="006728D7" w:rsidP="006728D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:rsidR="006728D7" w:rsidRPr="00BC4AE7" w:rsidRDefault="006728D7" w:rsidP="006728D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ผู้ช่วยศาสตราจารย์ ดร.อันธิกา  สวัสดิ์ศรี)</w:t>
                      </w:r>
                    </w:p>
                    <w:p w:rsidR="006728D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คณะสถาปัตยกรรมศาสตร์</w:t>
                      </w:r>
                    </w:p>
                    <w:p w:rsidR="006728D7" w:rsidRPr="00BC4AE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ฏิบัติการแทน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="004A017E" w:rsidRPr="006728D7">
        <w:rPr>
          <w:rFonts w:ascii="TH SarabunPSK" w:eastAsia="Cordia New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9AA6B6" wp14:editId="64FA74D9">
                <wp:simplePos x="0" y="0"/>
                <wp:positionH relativeFrom="margin">
                  <wp:posOffset>3202940</wp:posOffset>
                </wp:positionH>
                <wp:positionV relativeFrom="paragraph">
                  <wp:posOffset>1887220</wp:posOffset>
                </wp:positionV>
                <wp:extent cx="2917190" cy="12014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8D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6728D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6728D7" w:rsidRPr="00BC4AE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6728D7" w:rsidRPr="00BC4AE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ส่วนสนับสนุน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A6B6" id="Text Box 3" o:spid="_x0000_s1030" type="#_x0000_t202" style="position:absolute;margin-left:252.2pt;margin-top:148.6pt;width:229.7pt;height:94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aguQ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" filled="f" stroked="f">
                <v:textbox>
                  <w:txbxContent>
                    <w:p w:rsidR="006728D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6728D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:rsidR="006728D7" w:rsidRPr="00BC4AE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6728D7" w:rsidRPr="00BC4AE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ส่วนสนับสนุนวิชา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728D7" w:rsidRPr="00F07808" w:rsidSect="009302D5">
      <w:headerReference w:type="default" r:id="rId9"/>
      <w:pgSz w:w="11906" w:h="16838" w:code="9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3C" w:rsidRDefault="00D1213C" w:rsidP="00A52D5E">
      <w:pPr>
        <w:spacing w:after="0" w:line="240" w:lineRule="auto"/>
      </w:pPr>
      <w:r>
        <w:separator/>
      </w:r>
    </w:p>
  </w:endnote>
  <w:endnote w:type="continuationSeparator" w:id="0">
    <w:p w:rsidR="00D1213C" w:rsidRDefault="00D1213C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3C" w:rsidRDefault="00D1213C" w:rsidP="00A52D5E">
      <w:pPr>
        <w:spacing w:after="0" w:line="240" w:lineRule="auto"/>
      </w:pPr>
      <w:r>
        <w:separator/>
      </w:r>
    </w:p>
  </w:footnote>
  <w:footnote w:type="continuationSeparator" w:id="0">
    <w:p w:rsidR="00D1213C" w:rsidRDefault="00D1213C" w:rsidP="00A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3029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302D5" w:rsidRPr="009302D5" w:rsidRDefault="009302D5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9302D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302D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302D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302D5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9302D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302D5" w:rsidRDefault="009302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2CAD"/>
    <w:multiLevelType w:val="multilevel"/>
    <w:tmpl w:val="774E47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1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D57829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368B3BF2"/>
    <w:multiLevelType w:val="hybridMultilevel"/>
    <w:tmpl w:val="DD628F02"/>
    <w:lvl w:ilvl="0" w:tplc="DC125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14"/>
  </w:num>
  <w:num w:numId="7">
    <w:abstractNumId w:val="15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  <w:num w:numId="12">
    <w:abstractNumId w:val="13"/>
  </w:num>
  <w:num w:numId="13">
    <w:abstractNumId w:val="2"/>
  </w:num>
  <w:num w:numId="14">
    <w:abstractNumId w:val="4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E0"/>
    <w:rsid w:val="00006CCC"/>
    <w:rsid w:val="00010D8C"/>
    <w:rsid w:val="00020E81"/>
    <w:rsid w:val="000315C6"/>
    <w:rsid w:val="00032333"/>
    <w:rsid w:val="00032FDB"/>
    <w:rsid w:val="00033C9F"/>
    <w:rsid w:val="0004138D"/>
    <w:rsid w:val="000515F8"/>
    <w:rsid w:val="00054A7B"/>
    <w:rsid w:val="00054C2E"/>
    <w:rsid w:val="00057193"/>
    <w:rsid w:val="00057990"/>
    <w:rsid w:val="000630CC"/>
    <w:rsid w:val="00080E23"/>
    <w:rsid w:val="00081E65"/>
    <w:rsid w:val="00084CD1"/>
    <w:rsid w:val="0008599C"/>
    <w:rsid w:val="00092B2B"/>
    <w:rsid w:val="00096A8F"/>
    <w:rsid w:val="00096AC1"/>
    <w:rsid w:val="000A52E0"/>
    <w:rsid w:val="000C0151"/>
    <w:rsid w:val="000D3DA2"/>
    <w:rsid w:val="000D4B21"/>
    <w:rsid w:val="000D53BE"/>
    <w:rsid w:val="000F0ECD"/>
    <w:rsid w:val="001041E2"/>
    <w:rsid w:val="001100F2"/>
    <w:rsid w:val="00112D00"/>
    <w:rsid w:val="00127643"/>
    <w:rsid w:val="0013205D"/>
    <w:rsid w:val="001322D0"/>
    <w:rsid w:val="00134021"/>
    <w:rsid w:val="00136B2B"/>
    <w:rsid w:val="00145B71"/>
    <w:rsid w:val="001474EA"/>
    <w:rsid w:val="00154CBC"/>
    <w:rsid w:val="00160E5E"/>
    <w:rsid w:val="00163F61"/>
    <w:rsid w:val="00166AAA"/>
    <w:rsid w:val="00183ED3"/>
    <w:rsid w:val="00195DB7"/>
    <w:rsid w:val="001A11C8"/>
    <w:rsid w:val="001A4EEC"/>
    <w:rsid w:val="001B05FF"/>
    <w:rsid w:val="001C2B8A"/>
    <w:rsid w:val="001C49C5"/>
    <w:rsid w:val="001D0B12"/>
    <w:rsid w:val="001D4469"/>
    <w:rsid w:val="001E1669"/>
    <w:rsid w:val="001E20E8"/>
    <w:rsid w:val="001E3623"/>
    <w:rsid w:val="001E7EF1"/>
    <w:rsid w:val="001F157A"/>
    <w:rsid w:val="00207774"/>
    <w:rsid w:val="00207DD0"/>
    <w:rsid w:val="00213EAD"/>
    <w:rsid w:val="00215B6C"/>
    <w:rsid w:val="00233943"/>
    <w:rsid w:val="002340E9"/>
    <w:rsid w:val="00236354"/>
    <w:rsid w:val="002401F7"/>
    <w:rsid w:val="00246DD8"/>
    <w:rsid w:val="002476AF"/>
    <w:rsid w:val="0025183C"/>
    <w:rsid w:val="00254AC6"/>
    <w:rsid w:val="00261FB5"/>
    <w:rsid w:val="00267CD0"/>
    <w:rsid w:val="00267E0F"/>
    <w:rsid w:val="00272C38"/>
    <w:rsid w:val="00284B94"/>
    <w:rsid w:val="00292106"/>
    <w:rsid w:val="002959F1"/>
    <w:rsid w:val="00297EDB"/>
    <w:rsid w:val="002A7C08"/>
    <w:rsid w:val="002B0FA9"/>
    <w:rsid w:val="002B6BF9"/>
    <w:rsid w:val="002C1B65"/>
    <w:rsid w:val="002C6322"/>
    <w:rsid w:val="002D51CF"/>
    <w:rsid w:val="002D5223"/>
    <w:rsid w:val="002E62A0"/>
    <w:rsid w:val="002E6E81"/>
    <w:rsid w:val="002E752F"/>
    <w:rsid w:val="002F23E1"/>
    <w:rsid w:val="002F370F"/>
    <w:rsid w:val="002F7841"/>
    <w:rsid w:val="00306733"/>
    <w:rsid w:val="003079CB"/>
    <w:rsid w:val="003113DB"/>
    <w:rsid w:val="00315621"/>
    <w:rsid w:val="00323299"/>
    <w:rsid w:val="00324E1C"/>
    <w:rsid w:val="00331638"/>
    <w:rsid w:val="003369BC"/>
    <w:rsid w:val="00340D14"/>
    <w:rsid w:val="00343DEE"/>
    <w:rsid w:val="00357D1A"/>
    <w:rsid w:val="0036067C"/>
    <w:rsid w:val="0036442D"/>
    <w:rsid w:val="00372F31"/>
    <w:rsid w:val="00381E4D"/>
    <w:rsid w:val="0039077D"/>
    <w:rsid w:val="003A0675"/>
    <w:rsid w:val="003A14FB"/>
    <w:rsid w:val="003A6B48"/>
    <w:rsid w:val="003A701F"/>
    <w:rsid w:val="003B0690"/>
    <w:rsid w:val="003B587D"/>
    <w:rsid w:val="003B69FC"/>
    <w:rsid w:val="003D38B0"/>
    <w:rsid w:val="003E2107"/>
    <w:rsid w:val="003F7BDF"/>
    <w:rsid w:val="00413C4F"/>
    <w:rsid w:val="00417F75"/>
    <w:rsid w:val="00422B65"/>
    <w:rsid w:val="00433944"/>
    <w:rsid w:val="004372B3"/>
    <w:rsid w:val="00451616"/>
    <w:rsid w:val="00453AD5"/>
    <w:rsid w:val="00461FD0"/>
    <w:rsid w:val="00464B6A"/>
    <w:rsid w:val="004818DB"/>
    <w:rsid w:val="004841C7"/>
    <w:rsid w:val="00490355"/>
    <w:rsid w:val="00492E46"/>
    <w:rsid w:val="004A017E"/>
    <w:rsid w:val="004B4B91"/>
    <w:rsid w:val="004C5CA8"/>
    <w:rsid w:val="004C6B54"/>
    <w:rsid w:val="004C79A5"/>
    <w:rsid w:val="004D0A5B"/>
    <w:rsid w:val="004E3C5F"/>
    <w:rsid w:val="004F07F5"/>
    <w:rsid w:val="0051688A"/>
    <w:rsid w:val="00520CC7"/>
    <w:rsid w:val="00532313"/>
    <w:rsid w:val="00534754"/>
    <w:rsid w:val="00540E76"/>
    <w:rsid w:val="00550C55"/>
    <w:rsid w:val="00553F51"/>
    <w:rsid w:val="0056168E"/>
    <w:rsid w:val="0056316E"/>
    <w:rsid w:val="0057414F"/>
    <w:rsid w:val="00583E26"/>
    <w:rsid w:val="00585E18"/>
    <w:rsid w:val="0059597D"/>
    <w:rsid w:val="005A10C9"/>
    <w:rsid w:val="005B5206"/>
    <w:rsid w:val="005B65A9"/>
    <w:rsid w:val="005C0CC4"/>
    <w:rsid w:val="005C5D2B"/>
    <w:rsid w:val="005E021A"/>
    <w:rsid w:val="005E1554"/>
    <w:rsid w:val="005E644E"/>
    <w:rsid w:val="005F0C35"/>
    <w:rsid w:val="005F2F87"/>
    <w:rsid w:val="00602F4C"/>
    <w:rsid w:val="00604914"/>
    <w:rsid w:val="0061327D"/>
    <w:rsid w:val="006271BC"/>
    <w:rsid w:val="006420C8"/>
    <w:rsid w:val="0064431C"/>
    <w:rsid w:val="00646CC0"/>
    <w:rsid w:val="00651429"/>
    <w:rsid w:val="0065361A"/>
    <w:rsid w:val="0065718D"/>
    <w:rsid w:val="006607B5"/>
    <w:rsid w:val="00662693"/>
    <w:rsid w:val="00667A74"/>
    <w:rsid w:val="006709D7"/>
    <w:rsid w:val="006728D7"/>
    <w:rsid w:val="00675BFC"/>
    <w:rsid w:val="00676E0F"/>
    <w:rsid w:val="0068606B"/>
    <w:rsid w:val="00686B4A"/>
    <w:rsid w:val="00695892"/>
    <w:rsid w:val="006B0E0C"/>
    <w:rsid w:val="006B785B"/>
    <w:rsid w:val="006D023C"/>
    <w:rsid w:val="006D08CC"/>
    <w:rsid w:val="006F0066"/>
    <w:rsid w:val="006F5BAB"/>
    <w:rsid w:val="00703C61"/>
    <w:rsid w:val="00724797"/>
    <w:rsid w:val="0073295C"/>
    <w:rsid w:val="00734718"/>
    <w:rsid w:val="0073732D"/>
    <w:rsid w:val="00741F62"/>
    <w:rsid w:val="00756B43"/>
    <w:rsid w:val="00767212"/>
    <w:rsid w:val="00767C1E"/>
    <w:rsid w:val="007837AA"/>
    <w:rsid w:val="00784E28"/>
    <w:rsid w:val="007862C9"/>
    <w:rsid w:val="007905EC"/>
    <w:rsid w:val="007A5BE5"/>
    <w:rsid w:val="007B2F20"/>
    <w:rsid w:val="007B4366"/>
    <w:rsid w:val="007D526E"/>
    <w:rsid w:val="007E2711"/>
    <w:rsid w:val="007E3A29"/>
    <w:rsid w:val="00802FCE"/>
    <w:rsid w:val="00803281"/>
    <w:rsid w:val="008037E5"/>
    <w:rsid w:val="00825128"/>
    <w:rsid w:val="00825BFC"/>
    <w:rsid w:val="00831BE7"/>
    <w:rsid w:val="00835EFD"/>
    <w:rsid w:val="00853FE9"/>
    <w:rsid w:val="008607C5"/>
    <w:rsid w:val="008748AD"/>
    <w:rsid w:val="00876996"/>
    <w:rsid w:val="00884BE2"/>
    <w:rsid w:val="00887FF3"/>
    <w:rsid w:val="00891AAB"/>
    <w:rsid w:val="008B6EEE"/>
    <w:rsid w:val="008C06AA"/>
    <w:rsid w:val="008C53DC"/>
    <w:rsid w:val="008C7170"/>
    <w:rsid w:val="008D1D1B"/>
    <w:rsid w:val="008D5A46"/>
    <w:rsid w:val="008F315A"/>
    <w:rsid w:val="008F5C48"/>
    <w:rsid w:val="009041A2"/>
    <w:rsid w:val="00904A89"/>
    <w:rsid w:val="00904E29"/>
    <w:rsid w:val="009235B6"/>
    <w:rsid w:val="00927739"/>
    <w:rsid w:val="009302D5"/>
    <w:rsid w:val="00930AE3"/>
    <w:rsid w:val="00934C89"/>
    <w:rsid w:val="0094288E"/>
    <w:rsid w:val="00951AFD"/>
    <w:rsid w:val="00952614"/>
    <w:rsid w:val="009556B0"/>
    <w:rsid w:val="00960571"/>
    <w:rsid w:val="00963D57"/>
    <w:rsid w:val="00966315"/>
    <w:rsid w:val="0097153C"/>
    <w:rsid w:val="00972364"/>
    <w:rsid w:val="00977B34"/>
    <w:rsid w:val="0098351A"/>
    <w:rsid w:val="009857FB"/>
    <w:rsid w:val="00996E6A"/>
    <w:rsid w:val="009B2683"/>
    <w:rsid w:val="009E008C"/>
    <w:rsid w:val="009E341B"/>
    <w:rsid w:val="009E3556"/>
    <w:rsid w:val="009E4B5E"/>
    <w:rsid w:val="009E560A"/>
    <w:rsid w:val="009F0F19"/>
    <w:rsid w:val="009F5BE9"/>
    <w:rsid w:val="00A05D9D"/>
    <w:rsid w:val="00A131EB"/>
    <w:rsid w:val="00A17611"/>
    <w:rsid w:val="00A24128"/>
    <w:rsid w:val="00A31A1B"/>
    <w:rsid w:val="00A45B20"/>
    <w:rsid w:val="00A52D5E"/>
    <w:rsid w:val="00A57111"/>
    <w:rsid w:val="00A759C3"/>
    <w:rsid w:val="00A77E1F"/>
    <w:rsid w:val="00A812C5"/>
    <w:rsid w:val="00A83FC6"/>
    <w:rsid w:val="00A9071F"/>
    <w:rsid w:val="00AC09A1"/>
    <w:rsid w:val="00AC2DE2"/>
    <w:rsid w:val="00AC351B"/>
    <w:rsid w:val="00AE0234"/>
    <w:rsid w:val="00AE4D1B"/>
    <w:rsid w:val="00B01DC6"/>
    <w:rsid w:val="00B01DD5"/>
    <w:rsid w:val="00B06EAE"/>
    <w:rsid w:val="00B248BB"/>
    <w:rsid w:val="00B27081"/>
    <w:rsid w:val="00B275D0"/>
    <w:rsid w:val="00B277E1"/>
    <w:rsid w:val="00B3080D"/>
    <w:rsid w:val="00B4020D"/>
    <w:rsid w:val="00B4171B"/>
    <w:rsid w:val="00B44324"/>
    <w:rsid w:val="00B44EC6"/>
    <w:rsid w:val="00B51FC5"/>
    <w:rsid w:val="00B53DC9"/>
    <w:rsid w:val="00B53EA0"/>
    <w:rsid w:val="00B54BB1"/>
    <w:rsid w:val="00B63D28"/>
    <w:rsid w:val="00B7301B"/>
    <w:rsid w:val="00B74B2A"/>
    <w:rsid w:val="00B77B18"/>
    <w:rsid w:val="00B808CF"/>
    <w:rsid w:val="00B906AB"/>
    <w:rsid w:val="00B92A1E"/>
    <w:rsid w:val="00B9487C"/>
    <w:rsid w:val="00BC0BF9"/>
    <w:rsid w:val="00BC5E87"/>
    <w:rsid w:val="00C03D0C"/>
    <w:rsid w:val="00C1035C"/>
    <w:rsid w:val="00C16AD4"/>
    <w:rsid w:val="00C16C3E"/>
    <w:rsid w:val="00C26097"/>
    <w:rsid w:val="00C42D5D"/>
    <w:rsid w:val="00C44A0B"/>
    <w:rsid w:val="00C44CA9"/>
    <w:rsid w:val="00C508E8"/>
    <w:rsid w:val="00C5530C"/>
    <w:rsid w:val="00C63562"/>
    <w:rsid w:val="00C736EE"/>
    <w:rsid w:val="00C76DB8"/>
    <w:rsid w:val="00C82276"/>
    <w:rsid w:val="00C82C17"/>
    <w:rsid w:val="00C87EF8"/>
    <w:rsid w:val="00C941D4"/>
    <w:rsid w:val="00CA427E"/>
    <w:rsid w:val="00CA5A64"/>
    <w:rsid w:val="00CA701D"/>
    <w:rsid w:val="00CB1B4C"/>
    <w:rsid w:val="00CD75AB"/>
    <w:rsid w:val="00CE111F"/>
    <w:rsid w:val="00CE3939"/>
    <w:rsid w:val="00D02AD3"/>
    <w:rsid w:val="00D1213C"/>
    <w:rsid w:val="00D203C1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876D9"/>
    <w:rsid w:val="00D9071D"/>
    <w:rsid w:val="00D9564F"/>
    <w:rsid w:val="00DA3B7E"/>
    <w:rsid w:val="00DB3FED"/>
    <w:rsid w:val="00DC0573"/>
    <w:rsid w:val="00DC28D9"/>
    <w:rsid w:val="00DC43A6"/>
    <w:rsid w:val="00DD1956"/>
    <w:rsid w:val="00DD2CF7"/>
    <w:rsid w:val="00DD300C"/>
    <w:rsid w:val="00DE2317"/>
    <w:rsid w:val="00DE7B86"/>
    <w:rsid w:val="00DF2E96"/>
    <w:rsid w:val="00DF4BE7"/>
    <w:rsid w:val="00DF572A"/>
    <w:rsid w:val="00E0194C"/>
    <w:rsid w:val="00E031FF"/>
    <w:rsid w:val="00E06F7A"/>
    <w:rsid w:val="00E07AA6"/>
    <w:rsid w:val="00E164A1"/>
    <w:rsid w:val="00E21298"/>
    <w:rsid w:val="00E22B9A"/>
    <w:rsid w:val="00E31224"/>
    <w:rsid w:val="00E321BB"/>
    <w:rsid w:val="00E33BCC"/>
    <w:rsid w:val="00E4319B"/>
    <w:rsid w:val="00E50B88"/>
    <w:rsid w:val="00E61120"/>
    <w:rsid w:val="00E96FD7"/>
    <w:rsid w:val="00E978C1"/>
    <w:rsid w:val="00EA187E"/>
    <w:rsid w:val="00EA585E"/>
    <w:rsid w:val="00EB21D9"/>
    <w:rsid w:val="00EB2F6F"/>
    <w:rsid w:val="00EC16C9"/>
    <w:rsid w:val="00EC277C"/>
    <w:rsid w:val="00EE10F5"/>
    <w:rsid w:val="00EE2D18"/>
    <w:rsid w:val="00EF3DC0"/>
    <w:rsid w:val="00F03DCF"/>
    <w:rsid w:val="00F06347"/>
    <w:rsid w:val="00F07808"/>
    <w:rsid w:val="00F10F63"/>
    <w:rsid w:val="00F40FDB"/>
    <w:rsid w:val="00F630BA"/>
    <w:rsid w:val="00F7524E"/>
    <w:rsid w:val="00F900E4"/>
    <w:rsid w:val="00F9293B"/>
    <w:rsid w:val="00FA0B6C"/>
    <w:rsid w:val="00FA360D"/>
    <w:rsid w:val="00FB6A76"/>
    <w:rsid w:val="00FC12CE"/>
    <w:rsid w:val="00FE1A0D"/>
    <w:rsid w:val="00FE28D5"/>
    <w:rsid w:val="00FE5577"/>
    <w:rsid w:val="00FE5B72"/>
    <w:rsid w:val="00FE6494"/>
    <w:rsid w:val="00FE6B23"/>
    <w:rsid w:val="00FF042C"/>
    <w:rsid w:val="00FF08B5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2D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2D5E"/>
  </w:style>
  <w:style w:type="paragraph" w:styleId="a8">
    <w:name w:val="footer"/>
    <w:basedOn w:val="a"/>
    <w:link w:val="a9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2D5E"/>
  </w:style>
  <w:style w:type="table" w:styleId="aa">
    <w:name w:val="Table Grid"/>
    <w:basedOn w:val="a1"/>
    <w:uiPriority w:val="59"/>
    <w:rsid w:val="00B7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a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1F8F-7DCF-4C33-B4F5-94CC4FBF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user</cp:lastModifiedBy>
  <cp:revision>9</cp:revision>
  <cp:lastPrinted>2019-01-07T11:57:00Z</cp:lastPrinted>
  <dcterms:created xsi:type="dcterms:W3CDTF">2020-04-10T09:48:00Z</dcterms:created>
  <dcterms:modified xsi:type="dcterms:W3CDTF">2020-05-05T11:14:00Z</dcterms:modified>
</cp:coreProperties>
</file>